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DA0EC" w14:textId="77777777" w:rsidR="00ED2153" w:rsidRDefault="00ED2153" w:rsidP="0013364C">
      <w:r>
        <w:separator/>
      </w:r>
    </w:p>
  </w:endnote>
  <w:endnote w:type="continuationSeparator" w:id="0">
    <w:p w14:paraId="0647B888" w14:textId="77777777" w:rsidR="00ED2153" w:rsidRDefault="00ED215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FEA85" w14:textId="77777777" w:rsidR="00ED2153" w:rsidRDefault="00ED2153" w:rsidP="0013364C">
      <w:r>
        <w:separator/>
      </w:r>
    </w:p>
  </w:footnote>
  <w:footnote w:type="continuationSeparator" w:id="0">
    <w:p w14:paraId="26BCF50D" w14:textId="77777777" w:rsidR="00ED2153" w:rsidRDefault="00ED2153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A0267"/>
    <w:rsid w:val="000B42D8"/>
    <w:rsid w:val="000E2026"/>
    <w:rsid w:val="00132686"/>
    <w:rsid w:val="0013364C"/>
    <w:rsid w:val="001C484A"/>
    <w:rsid w:val="001D0535"/>
    <w:rsid w:val="001E00BB"/>
    <w:rsid w:val="00226562"/>
    <w:rsid w:val="002D0A1E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D2153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F9138-82EE-4CA1-9936-77361908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aditelka</cp:lastModifiedBy>
  <cp:revision>2</cp:revision>
  <cp:lastPrinted>2020-09-10T07:05:00Z</cp:lastPrinted>
  <dcterms:created xsi:type="dcterms:W3CDTF">2020-09-11T09:48:00Z</dcterms:created>
  <dcterms:modified xsi:type="dcterms:W3CDTF">2020-09-11T09:48:00Z</dcterms:modified>
</cp:coreProperties>
</file>